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6D5F9D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4114B" w:rsidR="0034114B">
        <w:rPr>
          <w:rFonts w:ascii="Tahoma" w:hAnsi="Tahoma" w:cs="Tahoma"/>
          <w:b/>
          <w:sz w:val="24"/>
          <w:szCs w:val="24"/>
        </w:rPr>
        <w:t>Rua Sudário Rodrigues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="0005044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AC08AE">
        <w:rPr>
          <w:rFonts w:ascii="Tahoma" w:hAnsi="Tahoma" w:cs="Tahoma"/>
          <w:bCs/>
          <w:sz w:val="24"/>
          <w:szCs w:val="24"/>
        </w:rPr>
        <w:t>125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80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EE305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42520"/>
    <w:rsid w:val="0005044C"/>
    <w:rsid w:val="0006562F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B546E"/>
    <w:rsid w:val="001B7EE8"/>
    <w:rsid w:val="001C3B7E"/>
    <w:rsid w:val="001D1BE6"/>
    <w:rsid w:val="001E0230"/>
    <w:rsid w:val="001E5759"/>
    <w:rsid w:val="001E7E97"/>
    <w:rsid w:val="001F6E72"/>
    <w:rsid w:val="00215FF1"/>
    <w:rsid w:val="0023584F"/>
    <w:rsid w:val="00293DC7"/>
    <w:rsid w:val="002A021F"/>
    <w:rsid w:val="002C0473"/>
    <w:rsid w:val="002C3ED4"/>
    <w:rsid w:val="002F3A23"/>
    <w:rsid w:val="0032291A"/>
    <w:rsid w:val="0034114B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A60CE"/>
    <w:rsid w:val="004B2CC9"/>
    <w:rsid w:val="004D3559"/>
    <w:rsid w:val="004E6CBA"/>
    <w:rsid w:val="004F1847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4D5C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6F0D9E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32524"/>
    <w:rsid w:val="00841001"/>
    <w:rsid w:val="008668C1"/>
    <w:rsid w:val="00884684"/>
    <w:rsid w:val="008958BA"/>
    <w:rsid w:val="008E4930"/>
    <w:rsid w:val="008F56AA"/>
    <w:rsid w:val="008F6F3E"/>
    <w:rsid w:val="009213E8"/>
    <w:rsid w:val="0092647B"/>
    <w:rsid w:val="009549BB"/>
    <w:rsid w:val="0096018B"/>
    <w:rsid w:val="00961D35"/>
    <w:rsid w:val="009628FF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A1CA9"/>
    <w:rsid w:val="00AA38BE"/>
    <w:rsid w:val="00AB3D1B"/>
    <w:rsid w:val="00AC08AE"/>
    <w:rsid w:val="00AD22A4"/>
    <w:rsid w:val="00AF706A"/>
    <w:rsid w:val="00B14371"/>
    <w:rsid w:val="00B46F93"/>
    <w:rsid w:val="00B47050"/>
    <w:rsid w:val="00B52BC4"/>
    <w:rsid w:val="00B54661"/>
    <w:rsid w:val="00B65DC0"/>
    <w:rsid w:val="00B80D3A"/>
    <w:rsid w:val="00B87088"/>
    <w:rsid w:val="00B934D5"/>
    <w:rsid w:val="00BD32DC"/>
    <w:rsid w:val="00C00C1E"/>
    <w:rsid w:val="00C339B3"/>
    <w:rsid w:val="00C36776"/>
    <w:rsid w:val="00C536F5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76AAE"/>
    <w:rsid w:val="00D83803"/>
    <w:rsid w:val="00DE45CC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E305E"/>
    <w:rsid w:val="00EF51AB"/>
    <w:rsid w:val="00EF734D"/>
    <w:rsid w:val="00EF7C47"/>
    <w:rsid w:val="00F155C3"/>
    <w:rsid w:val="00F27F0E"/>
    <w:rsid w:val="00F33091"/>
    <w:rsid w:val="00F34F1D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31:00Z</dcterms:created>
  <dcterms:modified xsi:type="dcterms:W3CDTF">2024-03-25T14:31:00Z</dcterms:modified>
</cp:coreProperties>
</file>